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iruudustik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34169" w:rsidTr="00934169">
        <w:tc>
          <w:tcPr>
            <w:tcW w:w="4747" w:type="dxa"/>
          </w:tcPr>
          <w:p w:rsidR="00934169" w:rsidRDefault="005E34DB" w:rsidP="0093721B">
            <w:pPr>
              <w:rPr>
                <w:rFonts w:ascii="Roboto Condensed" w:hAnsi="Roboto Condensed"/>
              </w:rPr>
            </w:pPr>
            <w:bookmarkStart w:id="0" w:name="_GoBack"/>
            <w:bookmarkEnd w:id="0"/>
            <w:r w:rsidRPr="005E34DB">
              <w:rPr>
                <w:rFonts w:ascii="Roboto Condensed" w:hAnsi="Roboto Condensed"/>
                <w:noProof/>
                <w:lang w:eastAsia="et-EE"/>
              </w:rPr>
              <w:drawing>
                <wp:inline distT="0" distB="0" distL="0" distR="0">
                  <wp:extent cx="24003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:rsidR="00934169" w:rsidRDefault="00934169" w:rsidP="00934169">
            <w:pPr>
              <w:jc w:val="right"/>
              <w:rPr>
                <w:rFonts w:ascii="Roboto Condensed" w:hAnsi="Roboto Condensed"/>
              </w:rPr>
            </w:pPr>
          </w:p>
          <w:p w:rsidR="00934169" w:rsidRPr="00934169" w:rsidRDefault="00C65971" w:rsidP="00934169">
            <w:pPr>
              <w:jc w:val="right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Koostatud Maaeluministri 2</w:t>
            </w:r>
            <w:r w:rsidR="007F15DC">
              <w:rPr>
                <w:rFonts w:ascii="Roboto Condensed" w:hAnsi="Roboto Condensed"/>
              </w:rPr>
              <w:t>5</w:t>
            </w:r>
            <w:r w:rsidR="00934169" w:rsidRPr="00934169">
              <w:rPr>
                <w:rFonts w:ascii="Roboto Condensed" w:hAnsi="Roboto Condensed"/>
              </w:rPr>
              <w:t>.</w:t>
            </w:r>
            <w:r>
              <w:rPr>
                <w:rFonts w:ascii="Roboto Condensed" w:hAnsi="Roboto Condensed"/>
              </w:rPr>
              <w:t>11.2015 määruse nr 19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„</w:t>
            </w:r>
            <w:r w:rsidR="00C65971">
              <w:rPr>
                <w:rFonts w:ascii="Roboto Condensed" w:hAnsi="Roboto Condensed"/>
              </w:rPr>
              <w:t>Kalanduspiirkonna kohaliku arengu strateegia rakendamine“ lisas 7</w:t>
            </w:r>
            <w:r w:rsidR="007F15DC">
              <w:rPr>
                <w:rFonts w:ascii="Roboto Condensed" w:hAnsi="Roboto Condensed"/>
              </w:rPr>
              <w:t xml:space="preserve"> </w:t>
            </w:r>
            <w:r w:rsidRPr="00934169">
              <w:rPr>
                <w:rFonts w:ascii="Roboto Condensed" w:hAnsi="Roboto Condensed"/>
              </w:rPr>
              <w:t xml:space="preserve"> toodud andmete põhjal.</w:t>
            </w:r>
          </w:p>
          <w:p w:rsidR="00934169" w:rsidRPr="00934169" w:rsidRDefault="00934169" w:rsidP="00934169">
            <w:pPr>
              <w:jc w:val="right"/>
              <w:rPr>
                <w:rFonts w:ascii="Roboto Condensed" w:hAnsi="Roboto Condensed"/>
              </w:rPr>
            </w:pPr>
            <w:r w:rsidRPr="00934169">
              <w:rPr>
                <w:rFonts w:ascii="Roboto Condensed" w:hAnsi="Roboto Condensed"/>
              </w:rPr>
              <w:t xml:space="preserve"> Kinnitatud Põllumajanduse Registrite ja Informatsiooni Ameti </w:t>
            </w:r>
          </w:p>
          <w:p w:rsidR="00934169" w:rsidRDefault="007F15DC" w:rsidP="00326637">
            <w:pPr>
              <w:jc w:val="right"/>
              <w:rPr>
                <w:rFonts w:ascii="Roboto Condensed" w:hAnsi="Roboto Condensed"/>
              </w:rPr>
            </w:pPr>
            <w:r w:rsidRPr="006842CF">
              <w:rPr>
                <w:rFonts w:ascii="Roboto Condensed" w:hAnsi="Roboto Condensed"/>
              </w:rPr>
              <w:t xml:space="preserve">peadirektori </w:t>
            </w:r>
            <w:r w:rsidR="006842CF" w:rsidRPr="006842CF">
              <w:rPr>
                <w:rFonts w:ascii="Roboto Condensed" w:hAnsi="Roboto Condensed"/>
              </w:rPr>
              <w:t>13.12.17</w:t>
            </w:r>
            <w:r w:rsidR="00326637" w:rsidRPr="006842CF">
              <w:rPr>
                <w:rFonts w:ascii="Roboto Condensed" w:hAnsi="Roboto Condensed"/>
              </w:rPr>
              <w:t xml:space="preserve"> </w:t>
            </w:r>
            <w:r w:rsidR="00934169" w:rsidRPr="006842CF">
              <w:rPr>
                <w:rFonts w:ascii="Roboto Condensed" w:hAnsi="Roboto Condensed"/>
              </w:rPr>
              <w:t>käskkirjaga nr</w:t>
            </w:r>
            <w:r w:rsidR="006D62CA" w:rsidRPr="006842CF">
              <w:rPr>
                <w:rFonts w:ascii="Roboto Condensed" w:hAnsi="Roboto Condensed"/>
              </w:rPr>
              <w:t xml:space="preserve"> </w:t>
            </w:r>
            <w:r w:rsidR="006842CF" w:rsidRPr="006842CF">
              <w:rPr>
                <w:rFonts w:ascii="Roboto Condensed" w:hAnsi="Roboto Condensed"/>
              </w:rPr>
              <w:t>1-12/17/208</w:t>
            </w:r>
            <w:r w:rsidRPr="006842CF">
              <w:rPr>
                <w:rFonts w:ascii="Roboto Condensed" w:hAnsi="Roboto Condensed"/>
              </w:rPr>
              <w:t xml:space="preserve"> </w:t>
            </w:r>
          </w:p>
        </w:tc>
      </w:tr>
    </w:tbl>
    <w:p w:rsidR="00521177" w:rsidRDefault="00521177" w:rsidP="0093721B">
      <w:pPr>
        <w:spacing w:after="0" w:line="240" w:lineRule="auto"/>
        <w:rPr>
          <w:rFonts w:ascii="Roboto Condensed" w:hAnsi="Roboto Condensed"/>
        </w:rPr>
      </w:pPr>
    </w:p>
    <w:p w:rsidR="00C65971" w:rsidRDefault="00326637" w:rsidP="001215A4">
      <w:pPr>
        <w:spacing w:after="0" w:line="240" w:lineRule="auto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Versioon 3</w:t>
      </w:r>
      <w:r w:rsidR="001215A4">
        <w:rPr>
          <w:rFonts w:ascii="Roboto Condensed" w:hAnsi="Roboto Condensed"/>
        </w:rPr>
        <w:t>.0</w:t>
      </w:r>
    </w:p>
    <w:p w:rsidR="00C65971" w:rsidRDefault="00C65971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p w:rsidR="00AF0888" w:rsidRDefault="00056ADE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  <w:r>
        <w:rPr>
          <w:rFonts w:ascii="Roboto Condensed" w:hAnsi="Roboto Condensed"/>
          <w:b/>
          <w:sz w:val="24"/>
          <w:szCs w:val="24"/>
        </w:rPr>
        <w:t xml:space="preserve">TEGEVUSSUUND 4: </w:t>
      </w:r>
      <w:r w:rsidR="00BF1B3B">
        <w:rPr>
          <w:rFonts w:ascii="Roboto Condensed" w:hAnsi="Roboto Condensed"/>
          <w:b/>
          <w:sz w:val="24"/>
          <w:szCs w:val="24"/>
        </w:rPr>
        <w:t>koelmualade loomine või</w:t>
      </w:r>
      <w:r w:rsidRPr="00056ADE">
        <w:rPr>
          <w:rFonts w:ascii="Roboto Condensed" w:hAnsi="Roboto Condensed"/>
          <w:b/>
          <w:sz w:val="24"/>
          <w:szCs w:val="24"/>
        </w:rPr>
        <w:t xml:space="preserve"> taastamine</w:t>
      </w:r>
      <w:r w:rsidR="00BF1B3B">
        <w:rPr>
          <w:rFonts w:ascii="Roboto Condensed" w:hAnsi="Roboto Condensed"/>
          <w:b/>
          <w:sz w:val="24"/>
          <w:szCs w:val="24"/>
        </w:rPr>
        <w:t xml:space="preserve"> ja kalaliigi veekogusse asustamine riikliku majanduskava alusel</w:t>
      </w:r>
      <w:r w:rsidRPr="00056ADE">
        <w:rPr>
          <w:rFonts w:ascii="Roboto Condensed" w:hAnsi="Roboto Condensed"/>
          <w:b/>
          <w:sz w:val="24"/>
          <w:szCs w:val="24"/>
        </w:rPr>
        <w:t>, mis on suunatud Euroopa Parlamendi ja nõukogu määruse (EL) nr 508/2014 artikli 63 lõike 1 punktis c sätestatud eesmärgi saavutamisele</w:t>
      </w:r>
    </w:p>
    <w:p w:rsidR="00673137" w:rsidRDefault="00673137" w:rsidP="0093721B">
      <w:pPr>
        <w:spacing w:after="0" w:line="240" w:lineRule="auto"/>
        <w:rPr>
          <w:rFonts w:ascii="Roboto Condensed" w:hAnsi="Roboto Condensed"/>
          <w:b/>
          <w:sz w:val="24"/>
          <w:szCs w:val="24"/>
        </w:rPr>
      </w:pPr>
    </w:p>
    <w:tbl>
      <w:tblPr>
        <w:tblStyle w:val="Tabeliruudustik"/>
        <w:tblW w:w="9606" w:type="dxa"/>
        <w:tblLayout w:type="fixed"/>
        <w:tblLook w:val="04A0" w:firstRow="1" w:lastRow="0" w:firstColumn="1" w:lastColumn="0" w:noHBand="0" w:noVBand="1"/>
      </w:tblPr>
      <w:tblGrid>
        <w:gridCol w:w="821"/>
        <w:gridCol w:w="2150"/>
        <w:gridCol w:w="638"/>
        <w:gridCol w:w="639"/>
        <w:gridCol w:w="1276"/>
        <w:gridCol w:w="1275"/>
        <w:gridCol w:w="1134"/>
        <w:gridCol w:w="1637"/>
        <w:gridCol w:w="36"/>
      </w:tblGrid>
      <w:tr w:rsidR="0067313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5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:rsidR="00673137" w:rsidRPr="00673137" w:rsidRDefault="00673137" w:rsidP="0093721B">
            <w:pPr>
              <w:rPr>
                <w:rFonts w:ascii="Roboto Condensed" w:hAnsi="Roboto Condensed"/>
                <w:b/>
              </w:rPr>
            </w:pPr>
            <w:r w:rsidRPr="00673137">
              <w:rPr>
                <w:rFonts w:ascii="Roboto Condensed" w:hAnsi="Roboto Condensed"/>
                <w:b/>
              </w:rPr>
              <w:t>Andmed kavandatava projekti kohta</w:t>
            </w:r>
          </w:p>
        </w:tc>
      </w:tr>
      <w:tr w:rsidR="00B1114C" w:rsidTr="00070F3F">
        <w:trPr>
          <w:gridAfter w:val="1"/>
          <w:wAfter w:w="36" w:type="dxa"/>
        </w:trPr>
        <w:tc>
          <w:tcPr>
            <w:tcW w:w="821" w:type="dxa"/>
            <w:vMerge w:val="restart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1</w:t>
            </w:r>
          </w:p>
        </w:tc>
        <w:tc>
          <w:tcPr>
            <w:tcW w:w="2150" w:type="dxa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 w:rsidRPr="00673137">
              <w:rPr>
                <w:rFonts w:ascii="Roboto Condensed" w:hAnsi="Roboto Condensed"/>
              </w:rPr>
              <w:t>Projekti nimetus</w:t>
            </w:r>
          </w:p>
        </w:tc>
        <w:tc>
          <w:tcPr>
            <w:tcW w:w="6599" w:type="dxa"/>
            <w:gridSpan w:val="6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:rsidTr="00070F3F">
        <w:trPr>
          <w:gridAfter w:val="1"/>
          <w:wAfter w:w="36" w:type="dxa"/>
        </w:trPr>
        <w:tc>
          <w:tcPr>
            <w:tcW w:w="821" w:type="dxa"/>
            <w:vMerge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P</w:t>
            </w:r>
            <w:r w:rsidRPr="00673137">
              <w:rPr>
                <w:rFonts w:ascii="Roboto Condensed" w:hAnsi="Roboto Condensed"/>
              </w:rPr>
              <w:t>rojekti kirjeldus ja eesmärk, sh milliste kalaliikide elu- ja sigimistingimuste parandamiseks on tööd kavandatud</w:t>
            </w:r>
          </w:p>
        </w:tc>
        <w:tc>
          <w:tcPr>
            <w:tcW w:w="6599" w:type="dxa"/>
            <w:gridSpan w:val="6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B1114C" w:rsidTr="00070F3F">
        <w:trPr>
          <w:gridAfter w:val="1"/>
          <w:wAfter w:w="36" w:type="dxa"/>
        </w:trPr>
        <w:tc>
          <w:tcPr>
            <w:tcW w:w="821" w:type="dxa"/>
            <w:vMerge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Projekti elluviimise aeg</w:t>
            </w:r>
          </w:p>
        </w:tc>
        <w:tc>
          <w:tcPr>
            <w:tcW w:w="1277" w:type="dxa"/>
            <w:gridSpan w:val="2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Alguskuupäev (pp.kk.aa)</w:t>
            </w:r>
          </w:p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5322" w:type="dxa"/>
            <w:gridSpan w:val="4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 w:rsidRPr="00B1114C">
              <w:rPr>
                <w:rFonts w:ascii="Roboto Condensed" w:hAnsi="Roboto Condensed"/>
              </w:rPr>
              <w:t>Lõppkuupäev (pp.kk.aa)</w:t>
            </w:r>
          </w:p>
        </w:tc>
      </w:tr>
      <w:tr w:rsidR="00B1114C" w:rsidTr="00070F3F">
        <w:trPr>
          <w:gridAfter w:val="1"/>
          <w:wAfter w:w="36" w:type="dxa"/>
        </w:trPr>
        <w:tc>
          <w:tcPr>
            <w:tcW w:w="821" w:type="dxa"/>
            <w:vMerge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2150" w:type="dxa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1114C">
              <w:rPr>
                <w:rFonts w:ascii="Roboto Condensed" w:hAnsi="Roboto Condensed"/>
              </w:rPr>
              <w:t>egevuse elluviimise asukoht (maakond, vald, veekogu nimetus, selle maa katastrinumber, kus tegevus ellu viiakse)</w:t>
            </w:r>
          </w:p>
        </w:tc>
        <w:tc>
          <w:tcPr>
            <w:tcW w:w="6599" w:type="dxa"/>
            <w:gridSpan w:val="6"/>
          </w:tcPr>
          <w:p w:rsidR="00B1114C" w:rsidRDefault="00B1114C" w:rsidP="0093721B">
            <w:pPr>
              <w:rPr>
                <w:rFonts w:ascii="Roboto Condensed" w:hAnsi="Roboto Condensed"/>
              </w:rPr>
            </w:pPr>
          </w:p>
        </w:tc>
      </w:tr>
      <w:tr w:rsidR="006747C7" w:rsidTr="00070F3F">
        <w:trPr>
          <w:gridAfter w:val="1"/>
          <w:wAfter w:w="36" w:type="dxa"/>
        </w:trPr>
        <w:tc>
          <w:tcPr>
            <w:tcW w:w="821" w:type="dxa"/>
            <w:shd w:val="clear" w:color="auto" w:fill="C2D69B" w:themeFill="accent3" w:themeFillTint="99"/>
          </w:tcPr>
          <w:p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5.2</w:t>
            </w:r>
          </w:p>
        </w:tc>
        <w:tc>
          <w:tcPr>
            <w:tcW w:w="8749" w:type="dxa"/>
            <w:gridSpan w:val="7"/>
            <w:shd w:val="clear" w:color="auto" w:fill="C2D69B" w:themeFill="accent3" w:themeFillTint="99"/>
          </w:tcPr>
          <w:p w:rsidR="006747C7" w:rsidRPr="006747C7" w:rsidRDefault="006747C7" w:rsidP="0093721B">
            <w:pPr>
              <w:rPr>
                <w:rFonts w:ascii="Roboto Condensed" w:hAnsi="Roboto Condensed"/>
                <w:b/>
              </w:rPr>
            </w:pPr>
            <w:r w:rsidRPr="006747C7">
              <w:rPr>
                <w:rFonts w:ascii="Roboto Condensed" w:hAnsi="Roboto Condensed"/>
                <w:b/>
              </w:rPr>
              <w:t>Projekti eelarve</w:t>
            </w:r>
          </w:p>
        </w:tc>
      </w:tr>
      <w:tr w:rsidR="00413955" w:rsidTr="00EF239D">
        <w:trPr>
          <w:gridAfter w:val="1"/>
          <w:wAfter w:w="36" w:type="dxa"/>
        </w:trPr>
        <w:tc>
          <w:tcPr>
            <w:tcW w:w="821" w:type="dxa"/>
          </w:tcPr>
          <w:p w:rsidR="00413955" w:rsidRPr="00F92144" w:rsidRDefault="00413955" w:rsidP="00413955"/>
        </w:tc>
        <w:tc>
          <w:tcPr>
            <w:tcW w:w="2150" w:type="dxa"/>
            <w:shd w:val="clear" w:color="auto" w:fill="C2D69B" w:themeFill="accent3" w:themeFillTint="99"/>
          </w:tcPr>
          <w:p w:rsidR="00413955" w:rsidRPr="000E277B" w:rsidRDefault="00413955" w:rsidP="00413955">
            <w:pPr>
              <w:rPr>
                <w:b/>
              </w:rPr>
            </w:pPr>
            <w:r w:rsidRPr="000E277B">
              <w:rPr>
                <w:b/>
              </w:rPr>
              <w:t>Abikõlbliku kulu sisu</w:t>
            </w:r>
          </w:p>
        </w:tc>
        <w:tc>
          <w:tcPr>
            <w:tcW w:w="638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ilma käibemaksuta</w:t>
            </w:r>
          </w:p>
        </w:tc>
        <w:tc>
          <w:tcPr>
            <w:tcW w:w="639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käibemaks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käibemaks on toetatav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Abikõlblik maksumus koos käibemaksuga</w:t>
            </w:r>
            <w:r>
              <w:rPr>
                <w:rFonts w:ascii="Roboto Condensed" w:hAnsi="Roboto Condensed"/>
                <w:b/>
                <w:sz w:val="20"/>
                <w:szCs w:val="20"/>
              </w:rPr>
              <w:t xml:space="preserve"> </w:t>
            </w:r>
            <w:r w:rsidRPr="00EF239D">
              <w:rPr>
                <w:rFonts w:ascii="Roboto Condensed" w:hAnsi="Roboto Condensed"/>
                <w:b/>
                <w:sz w:val="16"/>
                <w:szCs w:val="16"/>
              </w:rPr>
              <w:t>(täidetakse ainult siis, kui abikõlblik on kulu koos käibemaksuga)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Taotletava toetuse suurus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Omafinantseering</w:t>
            </w:r>
          </w:p>
        </w:tc>
        <w:tc>
          <w:tcPr>
            <w:tcW w:w="1637" w:type="dxa"/>
            <w:shd w:val="clear" w:color="auto" w:fill="C2D69B" w:themeFill="accent3" w:themeFillTint="99"/>
          </w:tcPr>
          <w:p w:rsidR="00413955" w:rsidRPr="00242FDB" w:rsidRDefault="00413955" w:rsidP="00413955">
            <w:pPr>
              <w:rPr>
                <w:b/>
              </w:rPr>
            </w:pPr>
            <w:r w:rsidRPr="00EF239D">
              <w:rPr>
                <w:rFonts w:ascii="Roboto Condensed" w:hAnsi="Roboto Condensed"/>
                <w:b/>
                <w:sz w:val="20"/>
                <w:szCs w:val="20"/>
              </w:rPr>
              <w:t>Väljavalitud hinnapakkuja</w:t>
            </w: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1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 xml:space="preserve">egevuse elluviimiseks </w:t>
            </w:r>
            <w:r w:rsidRPr="00B657EA">
              <w:rPr>
                <w:rFonts w:ascii="Roboto Condensed" w:hAnsi="Roboto Condensed"/>
              </w:rPr>
              <w:lastRenderedPageBreak/>
              <w:t>vajalikud tööde tegemise kulu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2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ud muud kulud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3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gevuse elluviimiseks vajalik personali tööjõukul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4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J</w:t>
            </w:r>
            <w:r w:rsidRPr="00B657EA">
              <w:rPr>
                <w:rFonts w:ascii="Roboto Condensed" w:hAnsi="Roboto Condensed"/>
              </w:rPr>
              <w:t>ärelhindamisega seotud kul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5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T</w:t>
            </w:r>
            <w:r w:rsidRPr="00B657EA">
              <w:rPr>
                <w:rFonts w:ascii="Roboto Condensed" w:hAnsi="Roboto Condensed"/>
              </w:rPr>
              <w:t>eavitamiskohustuse täitmisega seotud kul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6</w:t>
            </w:r>
          </w:p>
        </w:tc>
        <w:tc>
          <w:tcPr>
            <w:tcW w:w="2150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 w:rsidRPr="00B657EA">
              <w:rPr>
                <w:rFonts w:ascii="Roboto Condensed" w:hAnsi="Roboto Condensed"/>
              </w:rPr>
              <w:t>Ettevalmistav töö (määruse §2 lg3 tähenduses)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7</w:t>
            </w:r>
          </w:p>
        </w:tc>
        <w:tc>
          <w:tcPr>
            <w:tcW w:w="2150" w:type="dxa"/>
          </w:tcPr>
          <w:p w:rsidR="004D06B4" w:rsidRPr="00B657EA" w:rsidRDefault="004D06B4" w:rsidP="0093721B">
            <w:pPr>
              <w:rPr>
                <w:rFonts w:ascii="Roboto Condensed" w:hAnsi="Roboto Condensed"/>
              </w:rPr>
            </w:pPr>
            <w:r w:rsidRPr="000B1E2E">
              <w:rPr>
                <w:rFonts w:ascii="Roboto Condensed" w:hAnsi="Roboto Condensed"/>
              </w:rPr>
              <w:t>s.h investeeringud keskkonnasäästlikesse lahendustesse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4D06B4" w:rsidTr="00EF239D">
        <w:trPr>
          <w:gridAfter w:val="1"/>
          <w:wAfter w:w="36" w:type="dxa"/>
        </w:trPr>
        <w:tc>
          <w:tcPr>
            <w:tcW w:w="821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2.8</w:t>
            </w:r>
          </w:p>
        </w:tc>
        <w:tc>
          <w:tcPr>
            <w:tcW w:w="2150" w:type="dxa"/>
          </w:tcPr>
          <w:p w:rsidR="004D06B4" w:rsidRPr="00B657EA" w:rsidRDefault="004D06B4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Abikõlblik kulu KOKKU</w:t>
            </w:r>
          </w:p>
        </w:tc>
        <w:tc>
          <w:tcPr>
            <w:tcW w:w="638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639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6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275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134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  <w:tc>
          <w:tcPr>
            <w:tcW w:w="1637" w:type="dxa"/>
          </w:tcPr>
          <w:p w:rsidR="004D06B4" w:rsidRDefault="004D06B4" w:rsidP="0093721B">
            <w:pPr>
              <w:rPr>
                <w:rFonts w:ascii="Roboto Condensed" w:hAnsi="Roboto Condensed"/>
              </w:rPr>
            </w:pPr>
          </w:p>
        </w:tc>
      </w:tr>
      <w:tr w:rsidR="00B657EA" w:rsidTr="00070F3F">
        <w:tc>
          <w:tcPr>
            <w:tcW w:w="821" w:type="dxa"/>
            <w:shd w:val="clear" w:color="auto" w:fill="C2D69B" w:themeFill="accent3" w:themeFillTint="99"/>
          </w:tcPr>
          <w:p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5.3</w:t>
            </w:r>
          </w:p>
        </w:tc>
        <w:tc>
          <w:tcPr>
            <w:tcW w:w="8785" w:type="dxa"/>
            <w:gridSpan w:val="8"/>
            <w:shd w:val="clear" w:color="auto" w:fill="C2D69B" w:themeFill="accent3" w:themeFillTint="99"/>
          </w:tcPr>
          <w:p w:rsidR="00B657EA" w:rsidRPr="00B657EA" w:rsidRDefault="00B657EA" w:rsidP="0093721B">
            <w:pPr>
              <w:rPr>
                <w:rFonts w:ascii="Roboto Condensed" w:hAnsi="Roboto Condensed"/>
                <w:b/>
              </w:rPr>
            </w:pPr>
            <w:r w:rsidRPr="00B657EA">
              <w:rPr>
                <w:rFonts w:ascii="Roboto Condensed" w:hAnsi="Roboto Condensed"/>
                <w:b/>
              </w:rPr>
              <w:t>Projekti kirjeldus</w:t>
            </w: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1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ja toetuse vajalikkuse põhjendus, hetkeolukorra ja probleemi kirjeldus (milline on veekogus asuv kudemis- ja elupaikade seisund</w:t>
            </w:r>
            <w:r w:rsidR="007D79DE">
              <w:rPr>
                <w:rFonts w:ascii="Roboto Condensed" w:hAnsi="Roboto Condensed"/>
                <w:b/>
              </w:rPr>
              <w:t>, veekogusse asustamise puhul selle vajalikkuse põhjendus</w:t>
            </w:r>
            <w:r w:rsidRPr="001954B1">
              <w:rPr>
                <w:rFonts w:ascii="Roboto Condensed" w:hAnsi="Roboto Condensed"/>
                <w:b/>
              </w:rPr>
              <w:t>)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2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tegevuste elluviimise kirjeldus, sh millises mahus on tööd kavandatud, milliste vahenditega tööd tehakse, kuhu ladustatakse eemaldatud sete, biomass</w:t>
            </w:r>
            <w:r w:rsidR="007D79DE">
              <w:rPr>
                <w:rFonts w:ascii="Roboto Condensed" w:hAnsi="Roboto Condensed"/>
                <w:b/>
              </w:rPr>
              <w:t xml:space="preserve"> jms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4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jate kogemus sarnaste tööde tegemisel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5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oodatavad tulemused (kirjeldada mida tahetakse saavutada projekti lõpuks, mõjude järelhindamine pärast projekti lõpetamist)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6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Kasusaajad (kirjeldada projekti tulemustest otseselt ja kaudselt kasu saajaid)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7</w:t>
            </w:r>
          </w:p>
        </w:tc>
        <w:tc>
          <w:tcPr>
            <w:tcW w:w="8785" w:type="dxa"/>
            <w:gridSpan w:val="8"/>
          </w:tcPr>
          <w:p w:rsidR="00B657EA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seos meetme tegevussuuna eesmärgi ja kohaliku arengu strateegiaga</w:t>
            </w:r>
          </w:p>
          <w:p w:rsidR="001954B1" w:rsidRDefault="001954B1" w:rsidP="0093721B">
            <w:pPr>
              <w:rPr>
                <w:rFonts w:ascii="Roboto Condensed" w:hAnsi="Roboto Condensed"/>
                <w:b/>
              </w:rPr>
            </w:pPr>
          </w:p>
          <w:p w:rsidR="001954B1" w:rsidRPr="001954B1" w:rsidRDefault="001954B1" w:rsidP="0093721B">
            <w:pPr>
              <w:rPr>
                <w:rFonts w:ascii="Roboto Condensed" w:hAnsi="Roboto Condensed"/>
                <w:b/>
              </w:rPr>
            </w:pPr>
          </w:p>
        </w:tc>
      </w:tr>
      <w:tr w:rsidR="00B657EA" w:rsidTr="00070F3F">
        <w:tc>
          <w:tcPr>
            <w:tcW w:w="821" w:type="dxa"/>
          </w:tcPr>
          <w:p w:rsidR="00B657EA" w:rsidRDefault="001954B1" w:rsidP="0093721B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5.3.8</w:t>
            </w:r>
          </w:p>
        </w:tc>
        <w:tc>
          <w:tcPr>
            <w:tcW w:w="8785" w:type="dxa"/>
            <w:gridSpan w:val="8"/>
          </w:tcPr>
          <w:p w:rsidR="00B657EA" w:rsidRPr="001954B1" w:rsidRDefault="001954B1" w:rsidP="0093721B">
            <w:pPr>
              <w:rPr>
                <w:rFonts w:ascii="Roboto Condensed" w:hAnsi="Roboto Condensed"/>
                <w:b/>
              </w:rPr>
            </w:pPr>
            <w:r w:rsidRPr="001954B1">
              <w:rPr>
                <w:rFonts w:ascii="Roboto Condensed" w:hAnsi="Roboto Condensed"/>
                <w:b/>
              </w:rPr>
              <w:t>Projekti elluviimise tingimused (</w:t>
            </w:r>
            <w:r w:rsidR="007D79DE">
              <w:rPr>
                <w:rFonts w:ascii="Roboto Condensed" w:hAnsi="Roboto Condensed"/>
                <w:b/>
              </w:rPr>
              <w:t xml:space="preserve">koelmualade loomise ja taastamise puhul </w:t>
            </w:r>
            <w:r w:rsidRPr="001954B1">
              <w:rPr>
                <w:rFonts w:ascii="Roboto Condensed" w:hAnsi="Roboto Condensed"/>
                <w:b/>
              </w:rPr>
              <w:t>kalandusteadlase põhjendatud eksperdihinnang kavandatavatest töödest, Keskkonnaameti, Põllumajandusameti kooskõlastus, vee-erikasutusluba, ligipääs tegevuse elluviimise kohale jm vajalikud load)</w:t>
            </w:r>
          </w:p>
          <w:p w:rsidR="001954B1" w:rsidRDefault="001954B1" w:rsidP="0093721B">
            <w:pPr>
              <w:rPr>
                <w:rFonts w:ascii="Roboto Condensed" w:hAnsi="Roboto Condensed"/>
              </w:rPr>
            </w:pPr>
          </w:p>
          <w:p w:rsidR="001954B1" w:rsidRDefault="001954B1" w:rsidP="0093721B">
            <w:pPr>
              <w:rPr>
                <w:rFonts w:ascii="Roboto Condensed" w:hAnsi="Roboto Condensed"/>
              </w:rPr>
            </w:pPr>
          </w:p>
        </w:tc>
      </w:tr>
    </w:tbl>
    <w:p w:rsidR="00056ADE" w:rsidRDefault="00056ADE" w:rsidP="0093721B">
      <w:pPr>
        <w:spacing w:after="0" w:line="240" w:lineRule="auto"/>
        <w:rPr>
          <w:rFonts w:ascii="Roboto Condensed" w:hAnsi="Roboto Condensed"/>
        </w:rPr>
      </w:pPr>
    </w:p>
    <w:p w:rsidR="00EC6320" w:rsidRDefault="00EC6320" w:rsidP="0093721B">
      <w:pPr>
        <w:spacing w:after="0" w:line="240" w:lineRule="auto"/>
        <w:rPr>
          <w:rFonts w:ascii="Roboto Condensed" w:hAnsi="Roboto Condensed"/>
        </w:rPr>
      </w:pPr>
    </w:p>
    <w:tbl>
      <w:tblPr>
        <w:tblStyle w:val="Tabeliruudustik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lastRenderedPageBreak/>
              <w:t>Taotluse allkirjastaja nimi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Kuupäev</w:t>
            </w:r>
          </w:p>
        </w:tc>
      </w:tr>
      <w:tr w:rsidR="00EC6320" w:rsidTr="00BD1994">
        <w:tc>
          <w:tcPr>
            <w:tcW w:w="5637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Taotluse allkirjastaja isikukood</w:t>
            </w:r>
          </w:p>
        </w:tc>
        <w:tc>
          <w:tcPr>
            <w:tcW w:w="3969" w:type="dxa"/>
          </w:tcPr>
          <w:p w:rsidR="00EC6320" w:rsidRDefault="00EC6320" w:rsidP="0093721B">
            <w:pPr>
              <w:rPr>
                <w:rFonts w:ascii="Roboto Condensed" w:hAnsi="Roboto Condensed"/>
              </w:rPr>
            </w:pPr>
            <w:r w:rsidRPr="00EC6320">
              <w:rPr>
                <w:rFonts w:ascii="Roboto Condensed" w:hAnsi="Roboto Condensed"/>
              </w:rPr>
              <w:t>Allkiri</w:t>
            </w:r>
          </w:p>
        </w:tc>
      </w:tr>
    </w:tbl>
    <w:p w:rsidR="004335CD" w:rsidRDefault="004335CD" w:rsidP="0093721B">
      <w:pPr>
        <w:spacing w:after="0" w:line="240" w:lineRule="auto"/>
        <w:rPr>
          <w:rFonts w:ascii="Roboto Condensed" w:hAnsi="Roboto Condensed"/>
        </w:rPr>
      </w:pPr>
    </w:p>
    <w:p w:rsidR="00095363" w:rsidRDefault="00095363" w:rsidP="000D4F31">
      <w:pPr>
        <w:rPr>
          <w:rFonts w:ascii="Roboto Condensed" w:hAnsi="Roboto Condensed"/>
        </w:rPr>
      </w:pPr>
    </w:p>
    <w:sectPr w:rsidR="00095363" w:rsidSect="00413955">
      <w:footerReference w:type="default" r:id="rId9"/>
      <w:pgSz w:w="11906" w:h="16838" w:code="9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B0" w:rsidRDefault="008862B0" w:rsidP="00D93FA4">
      <w:pPr>
        <w:spacing w:after="0" w:line="240" w:lineRule="auto"/>
      </w:pPr>
      <w:r>
        <w:separator/>
      </w:r>
    </w:p>
  </w:endnote>
  <w:endnote w:type="continuationSeparator" w:id="0">
    <w:p w:rsidR="008862B0" w:rsidRDefault="008862B0" w:rsidP="00D9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637" w:rsidRDefault="00326637">
    <w:pPr>
      <w:pStyle w:val="Jalus"/>
      <w:pBdr>
        <w:top w:val="single" w:sz="4" w:space="1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030D">
      <w:rPr>
        <w:noProof/>
      </w:rPr>
      <w:t>1</w:t>
    </w:r>
    <w:r>
      <w:fldChar w:fldCharType="end"/>
    </w:r>
    <w:r>
      <w:t xml:space="preserve"> | </w:t>
    </w:r>
    <w:r>
      <w:rPr>
        <w:color w:val="808080" w:themeColor="background1" w:themeShade="80"/>
        <w:spacing w:val="60"/>
      </w:rPr>
      <w:t>Leht</w:t>
    </w:r>
  </w:p>
  <w:p w:rsidR="00326637" w:rsidRDefault="0032663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B0" w:rsidRDefault="008862B0" w:rsidP="00D93FA4">
      <w:pPr>
        <w:spacing w:after="0" w:line="240" w:lineRule="auto"/>
      </w:pPr>
      <w:r>
        <w:separator/>
      </w:r>
    </w:p>
  </w:footnote>
  <w:footnote w:type="continuationSeparator" w:id="0">
    <w:p w:rsidR="008862B0" w:rsidRDefault="008862B0" w:rsidP="00D9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42837"/>
    <w:multiLevelType w:val="hybridMultilevel"/>
    <w:tmpl w:val="E3B2E60C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11"/>
    <w:rsid w:val="00002F16"/>
    <w:rsid w:val="0001341C"/>
    <w:rsid w:val="0002407A"/>
    <w:rsid w:val="00032DE9"/>
    <w:rsid w:val="00037F83"/>
    <w:rsid w:val="00044C18"/>
    <w:rsid w:val="00045355"/>
    <w:rsid w:val="00056ADE"/>
    <w:rsid w:val="00061D95"/>
    <w:rsid w:val="00065A94"/>
    <w:rsid w:val="00066AB8"/>
    <w:rsid w:val="00070F3F"/>
    <w:rsid w:val="000716A2"/>
    <w:rsid w:val="00074949"/>
    <w:rsid w:val="00085C20"/>
    <w:rsid w:val="000912F3"/>
    <w:rsid w:val="00095363"/>
    <w:rsid w:val="00097E7F"/>
    <w:rsid w:val="000B0E05"/>
    <w:rsid w:val="000B1E2E"/>
    <w:rsid w:val="000C230E"/>
    <w:rsid w:val="000C4E60"/>
    <w:rsid w:val="000D11F6"/>
    <w:rsid w:val="000D3467"/>
    <w:rsid w:val="000D4F31"/>
    <w:rsid w:val="000E1FBC"/>
    <w:rsid w:val="000E277B"/>
    <w:rsid w:val="00105A98"/>
    <w:rsid w:val="001215A4"/>
    <w:rsid w:val="00122920"/>
    <w:rsid w:val="00145552"/>
    <w:rsid w:val="00153E84"/>
    <w:rsid w:val="001657E6"/>
    <w:rsid w:val="001832FF"/>
    <w:rsid w:val="00191876"/>
    <w:rsid w:val="001954B1"/>
    <w:rsid w:val="00196C7F"/>
    <w:rsid w:val="001A3176"/>
    <w:rsid w:val="001B7455"/>
    <w:rsid w:val="001C5DC5"/>
    <w:rsid w:val="001D53AE"/>
    <w:rsid w:val="001D6E27"/>
    <w:rsid w:val="001E6CB5"/>
    <w:rsid w:val="001F1068"/>
    <w:rsid w:val="00203A01"/>
    <w:rsid w:val="00207AA2"/>
    <w:rsid w:val="00217333"/>
    <w:rsid w:val="00235E4B"/>
    <w:rsid w:val="00242FDB"/>
    <w:rsid w:val="00246F7E"/>
    <w:rsid w:val="00250BEE"/>
    <w:rsid w:val="00261A45"/>
    <w:rsid w:val="0026362D"/>
    <w:rsid w:val="00264E0B"/>
    <w:rsid w:val="00271101"/>
    <w:rsid w:val="002726E1"/>
    <w:rsid w:val="00275E45"/>
    <w:rsid w:val="00296A44"/>
    <w:rsid w:val="002A0B6A"/>
    <w:rsid w:val="002A4DAE"/>
    <w:rsid w:val="002A62F1"/>
    <w:rsid w:val="002D0257"/>
    <w:rsid w:val="002E567B"/>
    <w:rsid w:val="002F6D6A"/>
    <w:rsid w:val="00301147"/>
    <w:rsid w:val="0031030D"/>
    <w:rsid w:val="003113C2"/>
    <w:rsid w:val="00314564"/>
    <w:rsid w:val="00320B7C"/>
    <w:rsid w:val="00321B09"/>
    <w:rsid w:val="00321EE7"/>
    <w:rsid w:val="00323B9F"/>
    <w:rsid w:val="00325F7C"/>
    <w:rsid w:val="00326637"/>
    <w:rsid w:val="00333A8F"/>
    <w:rsid w:val="00371ABE"/>
    <w:rsid w:val="00380EB0"/>
    <w:rsid w:val="0038698F"/>
    <w:rsid w:val="003A2FFB"/>
    <w:rsid w:val="003B75A0"/>
    <w:rsid w:val="003C2D12"/>
    <w:rsid w:val="003C3C13"/>
    <w:rsid w:val="003D3EE7"/>
    <w:rsid w:val="003F779F"/>
    <w:rsid w:val="00413955"/>
    <w:rsid w:val="00422141"/>
    <w:rsid w:val="0042322F"/>
    <w:rsid w:val="00424B65"/>
    <w:rsid w:val="0043135D"/>
    <w:rsid w:val="004335CD"/>
    <w:rsid w:val="00433E6A"/>
    <w:rsid w:val="0043752F"/>
    <w:rsid w:val="00473FFA"/>
    <w:rsid w:val="00483ACB"/>
    <w:rsid w:val="00487768"/>
    <w:rsid w:val="004B3263"/>
    <w:rsid w:val="004D06B4"/>
    <w:rsid w:val="004D2F1D"/>
    <w:rsid w:val="004D7959"/>
    <w:rsid w:val="004E1C1B"/>
    <w:rsid w:val="004E470F"/>
    <w:rsid w:val="004F6117"/>
    <w:rsid w:val="0050031B"/>
    <w:rsid w:val="005004C4"/>
    <w:rsid w:val="0051655C"/>
    <w:rsid w:val="00521177"/>
    <w:rsid w:val="00521B3B"/>
    <w:rsid w:val="00526DEE"/>
    <w:rsid w:val="00544079"/>
    <w:rsid w:val="00564A4D"/>
    <w:rsid w:val="0056603C"/>
    <w:rsid w:val="005836B6"/>
    <w:rsid w:val="00587C89"/>
    <w:rsid w:val="005B0A9E"/>
    <w:rsid w:val="005B1ECF"/>
    <w:rsid w:val="005B6C50"/>
    <w:rsid w:val="005E34DB"/>
    <w:rsid w:val="005F4910"/>
    <w:rsid w:val="00615432"/>
    <w:rsid w:val="00634A09"/>
    <w:rsid w:val="00643099"/>
    <w:rsid w:val="006466DC"/>
    <w:rsid w:val="0065537E"/>
    <w:rsid w:val="00663170"/>
    <w:rsid w:val="0067118A"/>
    <w:rsid w:val="00673137"/>
    <w:rsid w:val="006747C7"/>
    <w:rsid w:val="00677B16"/>
    <w:rsid w:val="006842CF"/>
    <w:rsid w:val="006869B1"/>
    <w:rsid w:val="006A2490"/>
    <w:rsid w:val="006A5E64"/>
    <w:rsid w:val="006B1E8A"/>
    <w:rsid w:val="006C076C"/>
    <w:rsid w:val="006D1B61"/>
    <w:rsid w:val="006D62CA"/>
    <w:rsid w:val="006F5871"/>
    <w:rsid w:val="006F62D4"/>
    <w:rsid w:val="00710438"/>
    <w:rsid w:val="00713C1A"/>
    <w:rsid w:val="007421C6"/>
    <w:rsid w:val="00742323"/>
    <w:rsid w:val="00774DEF"/>
    <w:rsid w:val="0078388B"/>
    <w:rsid w:val="0078531E"/>
    <w:rsid w:val="00787807"/>
    <w:rsid w:val="0079244F"/>
    <w:rsid w:val="007B5735"/>
    <w:rsid w:val="007D0249"/>
    <w:rsid w:val="007D38C5"/>
    <w:rsid w:val="007D79DE"/>
    <w:rsid w:val="007E084E"/>
    <w:rsid w:val="007E3892"/>
    <w:rsid w:val="007E666A"/>
    <w:rsid w:val="007E7998"/>
    <w:rsid w:val="007F15DC"/>
    <w:rsid w:val="007F5486"/>
    <w:rsid w:val="00812626"/>
    <w:rsid w:val="00814906"/>
    <w:rsid w:val="00846D92"/>
    <w:rsid w:val="00853898"/>
    <w:rsid w:val="0085556F"/>
    <w:rsid w:val="00855B0B"/>
    <w:rsid w:val="0086560F"/>
    <w:rsid w:val="0087296E"/>
    <w:rsid w:val="00873CEB"/>
    <w:rsid w:val="0088348C"/>
    <w:rsid w:val="008862B0"/>
    <w:rsid w:val="00891FAC"/>
    <w:rsid w:val="008A2004"/>
    <w:rsid w:val="008D384F"/>
    <w:rsid w:val="008D426B"/>
    <w:rsid w:val="008D52DD"/>
    <w:rsid w:val="00904C59"/>
    <w:rsid w:val="00905314"/>
    <w:rsid w:val="00913AD2"/>
    <w:rsid w:val="00917015"/>
    <w:rsid w:val="00924901"/>
    <w:rsid w:val="00933710"/>
    <w:rsid w:val="00934169"/>
    <w:rsid w:val="0093721B"/>
    <w:rsid w:val="00956D11"/>
    <w:rsid w:val="00961E23"/>
    <w:rsid w:val="00967D93"/>
    <w:rsid w:val="00972922"/>
    <w:rsid w:val="00973BE6"/>
    <w:rsid w:val="009828E6"/>
    <w:rsid w:val="009A5C5D"/>
    <w:rsid w:val="009C6276"/>
    <w:rsid w:val="009C6941"/>
    <w:rsid w:val="009D1927"/>
    <w:rsid w:val="00A04498"/>
    <w:rsid w:val="00A32C13"/>
    <w:rsid w:val="00A330A0"/>
    <w:rsid w:val="00A43DE9"/>
    <w:rsid w:val="00A45C3B"/>
    <w:rsid w:val="00A523A5"/>
    <w:rsid w:val="00A606C2"/>
    <w:rsid w:val="00A70837"/>
    <w:rsid w:val="00A72059"/>
    <w:rsid w:val="00A81617"/>
    <w:rsid w:val="00AB300D"/>
    <w:rsid w:val="00AB3B9C"/>
    <w:rsid w:val="00AB7F73"/>
    <w:rsid w:val="00AD4E1E"/>
    <w:rsid w:val="00AD7643"/>
    <w:rsid w:val="00AF067B"/>
    <w:rsid w:val="00AF082D"/>
    <w:rsid w:val="00AF0888"/>
    <w:rsid w:val="00B079E0"/>
    <w:rsid w:val="00B1114C"/>
    <w:rsid w:val="00B179C4"/>
    <w:rsid w:val="00B25CC4"/>
    <w:rsid w:val="00B279CB"/>
    <w:rsid w:val="00B41EDD"/>
    <w:rsid w:val="00B42119"/>
    <w:rsid w:val="00B43583"/>
    <w:rsid w:val="00B519B3"/>
    <w:rsid w:val="00B53A72"/>
    <w:rsid w:val="00B61AC5"/>
    <w:rsid w:val="00B657EA"/>
    <w:rsid w:val="00B71893"/>
    <w:rsid w:val="00B779DB"/>
    <w:rsid w:val="00B81166"/>
    <w:rsid w:val="00B83121"/>
    <w:rsid w:val="00B83537"/>
    <w:rsid w:val="00B90764"/>
    <w:rsid w:val="00B9280B"/>
    <w:rsid w:val="00B93DE8"/>
    <w:rsid w:val="00BB5F35"/>
    <w:rsid w:val="00BD1994"/>
    <w:rsid w:val="00BD77C0"/>
    <w:rsid w:val="00BD7B5E"/>
    <w:rsid w:val="00BE0F32"/>
    <w:rsid w:val="00BE458A"/>
    <w:rsid w:val="00BE6467"/>
    <w:rsid w:val="00BF1B3B"/>
    <w:rsid w:val="00BF5934"/>
    <w:rsid w:val="00C03709"/>
    <w:rsid w:val="00C22979"/>
    <w:rsid w:val="00C35462"/>
    <w:rsid w:val="00C51D9D"/>
    <w:rsid w:val="00C65971"/>
    <w:rsid w:val="00C77E19"/>
    <w:rsid w:val="00CA6BAF"/>
    <w:rsid w:val="00CE2CFE"/>
    <w:rsid w:val="00D14E9B"/>
    <w:rsid w:val="00D25550"/>
    <w:rsid w:val="00D30699"/>
    <w:rsid w:val="00D475F1"/>
    <w:rsid w:val="00D66510"/>
    <w:rsid w:val="00D9092C"/>
    <w:rsid w:val="00D93FA4"/>
    <w:rsid w:val="00DB4206"/>
    <w:rsid w:val="00DE0114"/>
    <w:rsid w:val="00DF634F"/>
    <w:rsid w:val="00E02A1D"/>
    <w:rsid w:val="00E13265"/>
    <w:rsid w:val="00E22BCE"/>
    <w:rsid w:val="00E24AE3"/>
    <w:rsid w:val="00E26BD8"/>
    <w:rsid w:val="00E27C79"/>
    <w:rsid w:val="00E31EE1"/>
    <w:rsid w:val="00E40C8C"/>
    <w:rsid w:val="00E44A61"/>
    <w:rsid w:val="00E51412"/>
    <w:rsid w:val="00E6293D"/>
    <w:rsid w:val="00E76266"/>
    <w:rsid w:val="00E90AE3"/>
    <w:rsid w:val="00EA0F38"/>
    <w:rsid w:val="00EC1FAF"/>
    <w:rsid w:val="00EC3279"/>
    <w:rsid w:val="00EC593D"/>
    <w:rsid w:val="00EC6320"/>
    <w:rsid w:val="00EE3CB5"/>
    <w:rsid w:val="00EE5D48"/>
    <w:rsid w:val="00EE7A3F"/>
    <w:rsid w:val="00EF239D"/>
    <w:rsid w:val="00EF757D"/>
    <w:rsid w:val="00F3171A"/>
    <w:rsid w:val="00F33021"/>
    <w:rsid w:val="00F34176"/>
    <w:rsid w:val="00F3473B"/>
    <w:rsid w:val="00F51472"/>
    <w:rsid w:val="00F54E65"/>
    <w:rsid w:val="00F57F37"/>
    <w:rsid w:val="00F62B25"/>
    <w:rsid w:val="00F7087F"/>
    <w:rsid w:val="00F74478"/>
    <w:rsid w:val="00F84560"/>
    <w:rsid w:val="00F92144"/>
    <w:rsid w:val="00F921AA"/>
    <w:rsid w:val="00FB2B8B"/>
    <w:rsid w:val="00FB36EB"/>
    <w:rsid w:val="00FB45DC"/>
    <w:rsid w:val="00FC7164"/>
    <w:rsid w:val="00FD4B0E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91429B8-8161-486C-843D-BE44AEA2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956D11"/>
    <w:rPr>
      <w:rFonts w:cs="Times New Roman"/>
      <w:color w:val="0563C1"/>
      <w:u w:val="single"/>
    </w:rPr>
  </w:style>
  <w:style w:type="table" w:styleId="Tabeliruudustik">
    <w:name w:val="Table Grid"/>
    <w:basedOn w:val="Normaaltabel"/>
    <w:uiPriority w:val="59"/>
    <w:rsid w:val="00956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locked/>
    <w:rsid w:val="00D93FA4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D93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locked/>
    <w:rsid w:val="00D93FA4"/>
    <w:rPr>
      <w:rFonts w:cs="Times New Roma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21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52117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521B3B"/>
    <w:pPr>
      <w:ind w:left="720"/>
      <w:contextualSpacing/>
    </w:pPr>
  </w:style>
  <w:style w:type="character" w:styleId="Klastatudhperlink">
    <w:name w:val="FollowedHyperlink"/>
    <w:basedOn w:val="Liguvaikefont"/>
    <w:uiPriority w:val="99"/>
    <w:semiHidden/>
    <w:unhideWhenUsed/>
    <w:rsid w:val="00891FAC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E51C-323F-4FDB-9CF4-F73C3CE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eede 3.3 taotlusvorm</vt:lpstr>
    </vt:vector>
  </TitlesOfParts>
  <Company>PRIA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de 3.3 taotlusvorm</dc:title>
  <dc:subject/>
  <dc:creator>Evely Mälton</dc:creator>
  <cp:keywords/>
  <dc:description/>
  <cp:lastModifiedBy>Kasutaja</cp:lastModifiedBy>
  <cp:revision>2</cp:revision>
  <cp:lastPrinted>2016-05-25T04:54:00Z</cp:lastPrinted>
  <dcterms:created xsi:type="dcterms:W3CDTF">2017-12-13T11:47:00Z</dcterms:created>
  <dcterms:modified xsi:type="dcterms:W3CDTF">2017-12-13T11:47:00Z</dcterms:modified>
</cp:coreProperties>
</file>